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1FCC053D" w:rsidR="008862A5" w:rsidRDefault="003939DC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622C39B" wp14:editId="4E3411E9">
                <wp:simplePos x="0" y="0"/>
                <wp:positionH relativeFrom="column">
                  <wp:posOffset>-432435</wp:posOffset>
                </wp:positionH>
                <wp:positionV relativeFrom="paragraph">
                  <wp:posOffset>243840</wp:posOffset>
                </wp:positionV>
                <wp:extent cx="2800350" cy="1132205"/>
                <wp:effectExtent l="0" t="0" r="1905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186E46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86E46" w:rsidRPr="001434C3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186E46" w:rsidRPr="00127BCE" w:rsidRDefault="00186E46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4.05pt;margin-top:19.2pt;width:220.5pt;height:8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" strokecolor="white" strokeweight=".05pt">
                <v:textbox inset="7.4pt,3.8pt,7.4pt,3.8pt">
                  <w:txbxContent>
                    <w:p w14:paraId="7314BA21" w14:textId="0FED5881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186E46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86E46" w:rsidRPr="001434C3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186E46" w:rsidRPr="00127BCE" w:rsidRDefault="00186E46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СЕЛЬСКОЕ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DCDE77" wp14:editId="73DF8111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0</wp:posOffset>
                </wp:positionV>
                <wp:extent cx="1351915" cy="1209675"/>
                <wp:effectExtent l="0" t="0" r="19685" b="2857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3C8A9FC1" w:rsidR="00186E46" w:rsidRDefault="00DC26F3" w:rsidP="002A5F46">
                            <w:pPr>
                              <w:jc w:val="center"/>
                            </w:pP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F7DDD" wp14:editId="2C2C5D74">
                                  <wp:extent cx="1076325" cy="1076325"/>
                                  <wp:effectExtent l="0" t="0" r="9525" b="9525"/>
                                  <wp:docPr id="9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45C7AF0C" w:rsidR="00186E46" w:rsidRPr="002A5F46" w:rsidRDefault="009D7D3F" w:rsidP="002A5F4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2.95pt;margin-top:19.5pt;width:106.45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" strokecolor="white" strokeweight=".5pt">
                <v:textbox inset="7.45pt,3.85pt,7.45pt,3.85pt">
                  <w:txbxContent>
                    <w:p w14:paraId="415CA6FC" w14:textId="3C8A9FC1" w:rsidR="00186E46" w:rsidRDefault="00DC26F3" w:rsidP="002A5F46">
                      <w:pPr>
                        <w:jc w:val="center"/>
                      </w:pP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F7DDD" wp14:editId="2C2C5D74">
                            <wp:extent cx="1076325" cy="1076325"/>
                            <wp:effectExtent l="0" t="0" r="9525" b="9525"/>
                            <wp:docPr id="9" name="Рисунок 1" descr="ч/б герб Адыгеи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45C7AF0C" w:rsidR="00186E46" w:rsidRPr="002A5F46" w:rsidRDefault="009D7D3F" w:rsidP="002A5F4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CF79D41" wp14:editId="70F1AD5B">
                <wp:simplePos x="0" y="0"/>
                <wp:positionH relativeFrom="column">
                  <wp:posOffset>3663315</wp:posOffset>
                </wp:positionH>
                <wp:positionV relativeFrom="paragraph">
                  <wp:posOffset>247650</wp:posOffset>
                </wp:positionV>
                <wp:extent cx="2223135" cy="1266825"/>
                <wp:effectExtent l="0" t="0" r="2476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186E46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МУНИЦИПАЛЬН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186E46" w:rsidRPr="001434C3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186E46" w:rsidRPr="001434C3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186E46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Я СОВЕТ</w:t>
                            </w:r>
                          </w:p>
                          <w:p w14:paraId="43144DD5" w14:textId="77777777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186E46" w:rsidRDefault="00186E46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88.45pt;margin-top:19.5pt;width:175.05pt;height:99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" strokecolor="white" strokeweight=".5pt">
                <v:textbox inset="7.45pt,3.85pt,7.45pt,3.85pt">
                  <w:txbxContent>
                    <w:p w14:paraId="45D867D6" w14:textId="31F565F0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186E46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МУНИЦИПАЛЬН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186E46" w:rsidRPr="001434C3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186E46" w:rsidRPr="001434C3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186E46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186E46" w:rsidRPr="00127BCE" w:rsidRDefault="00186E46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Я СОВЕТ</w:t>
                      </w:r>
                    </w:p>
                    <w:p w14:paraId="43144DD5" w14:textId="77777777" w:rsidR="00186E46" w:rsidRPr="00127BCE" w:rsidRDefault="00186E46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186E46" w:rsidRDefault="00186E46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9A99" w14:textId="357D27B3" w:rsidR="008862A5" w:rsidRDefault="008862A5" w:rsidP="008862A5">
      <w:pPr>
        <w:rPr>
          <w:color w:val="FFFFFF"/>
        </w:rPr>
      </w:pPr>
    </w:p>
    <w:p w14:paraId="24F6A9EA" w14:textId="77777777" w:rsidR="008862A5" w:rsidRDefault="008862A5" w:rsidP="008862A5"/>
    <w:p w14:paraId="31544D10" w14:textId="3EA00783" w:rsidR="00DC26F3" w:rsidRDefault="00DC26F3" w:rsidP="00DC26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F43D51" wp14:editId="58C12E67">
                <wp:simplePos x="0" y="0"/>
                <wp:positionH relativeFrom="column">
                  <wp:posOffset>-228600</wp:posOffset>
                </wp:positionH>
                <wp:positionV relativeFrom="paragraph">
                  <wp:posOffset>923290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D103" id="Прямая соединительная линия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.7pt" to="47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" strokeweight="2.12mm">
                <v:stroke joinstyle="miter"/>
              </v:line>
            </w:pict>
          </mc:Fallback>
        </mc:AlternateContent>
      </w:r>
    </w:p>
    <w:p w14:paraId="1C4D0DB3" w14:textId="77777777" w:rsidR="003939DC" w:rsidRDefault="003939DC" w:rsidP="00DC26F3">
      <w:pPr>
        <w:rPr>
          <w:noProof/>
          <w:lang w:eastAsia="ru-RU"/>
        </w:rPr>
      </w:pPr>
    </w:p>
    <w:p w14:paraId="53134F16" w14:textId="77777777" w:rsidR="003939DC" w:rsidRDefault="003939DC" w:rsidP="00DC26F3">
      <w:pPr>
        <w:rPr>
          <w:noProof/>
          <w:lang w:eastAsia="ru-RU"/>
        </w:rPr>
      </w:pPr>
    </w:p>
    <w:p w14:paraId="26CDEEA3" w14:textId="77777777" w:rsidR="003939DC" w:rsidRDefault="003939DC" w:rsidP="00DC26F3">
      <w:pPr>
        <w:rPr>
          <w:noProof/>
          <w:lang w:eastAsia="ru-RU"/>
        </w:rPr>
      </w:pPr>
    </w:p>
    <w:p w14:paraId="107E6B4C" w14:textId="77777777" w:rsidR="003939DC" w:rsidRDefault="003939DC" w:rsidP="00DC26F3">
      <w:pPr>
        <w:rPr>
          <w:noProof/>
          <w:lang w:eastAsia="ru-RU"/>
        </w:rPr>
      </w:pPr>
    </w:p>
    <w:p w14:paraId="5CE70AC4" w14:textId="77777777" w:rsidR="003939DC" w:rsidRDefault="003939DC" w:rsidP="00DC26F3"/>
    <w:p w14:paraId="48266348" w14:textId="77777777" w:rsidR="003939DC" w:rsidRPr="003939DC" w:rsidRDefault="00DD2979" w:rsidP="003939DC">
      <w:pPr>
        <w:jc w:val="center"/>
        <w:rPr>
          <w:b/>
          <w:bCs/>
          <w:sz w:val="28"/>
        </w:rPr>
      </w:pPr>
      <w:r w:rsidRPr="003939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3E129BEB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12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 w:rsidR="006D417E" w:rsidRPr="003939DC">
        <w:rPr>
          <w:b/>
          <w:bCs/>
          <w:sz w:val="28"/>
        </w:rPr>
        <w:t>РЕШЕНИЕ</w:t>
      </w:r>
      <w:r w:rsidR="000B4F4F" w:rsidRPr="003939DC">
        <w:rPr>
          <w:b/>
          <w:bCs/>
          <w:sz w:val="28"/>
        </w:rPr>
        <w:t xml:space="preserve">             </w:t>
      </w:r>
    </w:p>
    <w:p w14:paraId="0D73484F" w14:textId="03BB906F" w:rsidR="00BA53FF" w:rsidRPr="003939DC" w:rsidRDefault="000B4F4F" w:rsidP="003939DC">
      <w:pPr>
        <w:jc w:val="center"/>
        <w:rPr>
          <w:sz w:val="28"/>
        </w:rPr>
      </w:pPr>
      <w:r w:rsidRPr="003939DC">
        <w:rPr>
          <w:b/>
          <w:bCs/>
          <w:sz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3493"/>
      </w:tblGrid>
      <w:tr w:rsidR="006D417E" w:rsidRPr="003939DC" w14:paraId="35A5ECD8" w14:textId="77777777" w:rsidTr="00B01DEA">
        <w:trPr>
          <w:trHeight w:val="546"/>
        </w:trPr>
        <w:tc>
          <w:tcPr>
            <w:tcW w:w="6078" w:type="dxa"/>
            <w:hideMark/>
          </w:tcPr>
          <w:p w14:paraId="26178E15" w14:textId="198C7E5A" w:rsidR="006D417E" w:rsidRPr="003939DC" w:rsidRDefault="00EC5BA2" w:rsidP="00BA53FF">
            <w:pPr>
              <w:spacing w:line="276" w:lineRule="auto"/>
              <w:jc w:val="both"/>
              <w:rPr>
                <w:sz w:val="28"/>
              </w:rPr>
            </w:pPr>
            <w:r w:rsidRPr="003939DC">
              <w:rPr>
                <w:sz w:val="28"/>
              </w:rPr>
              <w:t>Принято 15</w:t>
            </w:r>
            <w:r w:rsidR="00BA53FF" w:rsidRPr="003939DC">
              <w:rPr>
                <w:sz w:val="28"/>
              </w:rPr>
              <w:t>-</w:t>
            </w:r>
            <w:r w:rsidR="009D7D3F" w:rsidRPr="003939DC">
              <w:rPr>
                <w:sz w:val="28"/>
              </w:rPr>
              <w:t>ой</w:t>
            </w:r>
            <w:r w:rsidR="006D417E" w:rsidRPr="003939DC">
              <w:rPr>
                <w:sz w:val="28"/>
              </w:rPr>
              <w:t xml:space="preserve"> 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3493" w:type="dxa"/>
          </w:tcPr>
          <w:p w14:paraId="70B285F5" w14:textId="75D50C56" w:rsidR="006D417E" w:rsidRPr="003939DC" w:rsidRDefault="003939DC" w:rsidP="00CD2EF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 w:rsidR="00EC5BA2" w:rsidRPr="003939DC">
              <w:rPr>
                <w:b/>
                <w:sz w:val="28"/>
                <w:u w:val="single"/>
              </w:rPr>
              <w:t>08.07</w:t>
            </w:r>
            <w:r w:rsidR="00DC26F3" w:rsidRPr="003939DC">
              <w:rPr>
                <w:b/>
                <w:sz w:val="28"/>
                <w:u w:val="single"/>
              </w:rPr>
              <w:t xml:space="preserve">.2021г. </w:t>
            </w:r>
            <w:r w:rsidR="00BA53FF" w:rsidRPr="003939DC">
              <w:rPr>
                <w:b/>
                <w:sz w:val="28"/>
                <w:u w:val="single"/>
              </w:rPr>
              <w:t>№</w:t>
            </w:r>
            <w:r w:rsidR="00EC5BA2" w:rsidRPr="003939DC">
              <w:rPr>
                <w:b/>
                <w:sz w:val="28"/>
                <w:u w:val="single"/>
              </w:rPr>
              <w:t xml:space="preserve"> </w:t>
            </w:r>
            <w:r w:rsidR="009460C4" w:rsidRPr="003939DC">
              <w:rPr>
                <w:b/>
                <w:sz w:val="28"/>
                <w:u w:val="single"/>
              </w:rPr>
              <w:t>76</w:t>
            </w:r>
          </w:p>
          <w:p w14:paraId="0BC9E90A" w14:textId="77777777" w:rsidR="006D417E" w:rsidRPr="003939DC" w:rsidRDefault="006D417E" w:rsidP="00CD2EFA">
            <w:pPr>
              <w:spacing w:line="276" w:lineRule="auto"/>
              <w:jc w:val="both"/>
              <w:rPr>
                <w:b/>
                <w:sz w:val="28"/>
              </w:rPr>
            </w:pPr>
          </w:p>
          <w:p w14:paraId="5BFDE0CD" w14:textId="657D42BC" w:rsidR="006D417E" w:rsidRPr="003939DC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01A455FF" w14:textId="77777777" w:rsidR="00B01DEA" w:rsidRPr="003939DC" w:rsidRDefault="00B01DEA" w:rsidP="00B01DEA">
      <w:pPr>
        <w:jc w:val="both"/>
        <w:rPr>
          <w:b/>
          <w:sz w:val="28"/>
        </w:rPr>
      </w:pPr>
    </w:p>
    <w:p w14:paraId="3D0592AE" w14:textId="228C5812" w:rsidR="00FD7B63" w:rsidRPr="003939DC" w:rsidRDefault="009460C4" w:rsidP="00B01DEA">
      <w:pPr>
        <w:jc w:val="both"/>
        <w:rPr>
          <w:b/>
          <w:sz w:val="28"/>
        </w:rPr>
      </w:pPr>
      <w:r w:rsidRPr="003939DC">
        <w:rPr>
          <w:b/>
          <w:sz w:val="28"/>
        </w:rPr>
        <w:t>О внесении изменений и дополнений в Решение Совета народных депутатов от 20.12.2021 г. № 35 «Об утверждении Положения о муниципальном контроле в сфере благоустройства на территории муниципального образования «Уляпское сельское поселение»</w:t>
      </w:r>
    </w:p>
    <w:p w14:paraId="7D1B72C5" w14:textId="77777777" w:rsidR="009460C4" w:rsidRPr="003939DC" w:rsidRDefault="009460C4" w:rsidP="00B01DEA">
      <w:pPr>
        <w:jc w:val="both"/>
        <w:rPr>
          <w:b/>
          <w:sz w:val="28"/>
        </w:rPr>
      </w:pPr>
    </w:p>
    <w:p w14:paraId="3C9C01C8" w14:textId="04F1A9FE" w:rsidR="00B01DEA" w:rsidRPr="003939DC" w:rsidRDefault="00B01DEA" w:rsidP="00B01DEA">
      <w:pPr>
        <w:jc w:val="both"/>
        <w:rPr>
          <w:sz w:val="28"/>
        </w:rPr>
      </w:pPr>
      <w:r w:rsidRPr="003939DC">
        <w:rPr>
          <w:sz w:val="28"/>
        </w:rPr>
        <w:tab/>
      </w:r>
      <w:r w:rsidR="00FD7B63" w:rsidRPr="003939DC">
        <w:rPr>
          <w:color w:val="000000"/>
          <w:sz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3939DC">
        <w:rPr>
          <w:sz w:val="28"/>
        </w:rPr>
        <w:t>Совет народных депутатов муниципального образовани</w:t>
      </w:r>
      <w:r w:rsidR="009D7D3F" w:rsidRPr="003939DC">
        <w:rPr>
          <w:sz w:val="28"/>
        </w:rPr>
        <w:t>я «Уляпское сельское поселение»,</w:t>
      </w:r>
    </w:p>
    <w:p w14:paraId="47FD1FD6" w14:textId="77777777" w:rsidR="00B01DEA" w:rsidRPr="003939DC" w:rsidRDefault="00B01DEA" w:rsidP="00B01DEA">
      <w:pPr>
        <w:jc w:val="both"/>
        <w:rPr>
          <w:b/>
          <w:sz w:val="28"/>
        </w:rPr>
      </w:pPr>
    </w:p>
    <w:p w14:paraId="2AF42771" w14:textId="3540AE81" w:rsidR="00B01DEA" w:rsidRPr="003939DC" w:rsidRDefault="00B01DEA" w:rsidP="00BA53FF">
      <w:pPr>
        <w:jc w:val="center"/>
        <w:rPr>
          <w:b/>
          <w:sz w:val="28"/>
        </w:rPr>
      </w:pPr>
      <w:r w:rsidRPr="003939DC">
        <w:rPr>
          <w:b/>
          <w:sz w:val="28"/>
        </w:rPr>
        <w:t>РЕШИЛ:</w:t>
      </w:r>
    </w:p>
    <w:p w14:paraId="61C7531E" w14:textId="77777777" w:rsidR="00EB03D8" w:rsidRPr="003939DC" w:rsidRDefault="00EB03D8" w:rsidP="00BA53FF">
      <w:pPr>
        <w:jc w:val="center"/>
        <w:rPr>
          <w:b/>
          <w:sz w:val="28"/>
        </w:rPr>
      </w:pPr>
    </w:p>
    <w:p w14:paraId="631A118C" w14:textId="0533A19C" w:rsidR="003939DC" w:rsidRPr="003939DC" w:rsidRDefault="00186E46" w:rsidP="009460C4">
      <w:pPr>
        <w:ind w:right="139" w:firstLine="709"/>
        <w:jc w:val="both"/>
        <w:rPr>
          <w:sz w:val="28"/>
        </w:rPr>
      </w:pPr>
      <w:r w:rsidRPr="003939DC">
        <w:rPr>
          <w:sz w:val="28"/>
        </w:rPr>
        <w:t>1. </w:t>
      </w:r>
      <w:r w:rsidR="009460C4" w:rsidRPr="003939DC">
        <w:rPr>
          <w:b/>
          <w:bCs/>
          <w:sz w:val="28"/>
        </w:rPr>
        <w:t xml:space="preserve"> </w:t>
      </w:r>
      <w:r w:rsidR="009460C4"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2</w:t>
      </w:r>
      <w:r w:rsidR="009460C4" w:rsidRPr="003939DC">
        <w:rPr>
          <w:bCs/>
          <w:sz w:val="28"/>
        </w:rPr>
        <w:t xml:space="preserve"> к </w:t>
      </w:r>
      <w:r w:rsidR="009460C4" w:rsidRPr="003939DC">
        <w:rPr>
          <w:sz w:val="28"/>
          <w:lang w:eastAsia="ru-RU"/>
        </w:rPr>
        <w:t xml:space="preserve">Положению о </w:t>
      </w:r>
      <w:r w:rsidR="009460C4" w:rsidRPr="003939DC">
        <w:rPr>
          <w:sz w:val="28"/>
          <w:lang w:eastAsia="ru-RU"/>
        </w:rPr>
        <w:t>муниципальном</w:t>
      </w:r>
      <w:r w:rsidR="009460C4" w:rsidRPr="003939DC">
        <w:rPr>
          <w:sz w:val="28"/>
          <w:lang w:eastAsia="ru-RU"/>
        </w:rPr>
        <w:t xml:space="preserve"> </w:t>
      </w:r>
      <w:r w:rsidR="009460C4" w:rsidRPr="003939DC">
        <w:rPr>
          <w:sz w:val="28"/>
          <w:lang w:eastAsia="ru-RU"/>
        </w:rPr>
        <w:t>контроле</w:t>
      </w:r>
      <w:r w:rsidR="009460C4" w:rsidRPr="003939DC">
        <w:rPr>
          <w:sz w:val="28"/>
          <w:lang w:eastAsia="ru-RU"/>
        </w:rPr>
        <w:t xml:space="preserve"> </w:t>
      </w:r>
      <w:r w:rsidR="009460C4" w:rsidRPr="003939DC">
        <w:rPr>
          <w:sz w:val="28"/>
        </w:rPr>
        <w:t>в сфере благоустройства 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7399E6B3" w14:textId="7A20267C" w:rsidR="00B01DEA" w:rsidRPr="003939DC" w:rsidRDefault="009460C4" w:rsidP="009460C4">
      <w:pPr>
        <w:ind w:right="139" w:firstLine="709"/>
        <w:jc w:val="both"/>
        <w:rPr>
          <w:color w:val="000000"/>
          <w:sz w:val="28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</w:rPr>
        <w:t>Ключевые показатели муниципального контроля и их целевые значения, индикативные показатели</w:t>
      </w:r>
      <w:r w:rsidRPr="003939DC">
        <w:rPr>
          <w:color w:val="000000"/>
          <w:sz w:val="28"/>
        </w:rPr>
        <w:t>»</w:t>
      </w:r>
      <w:r w:rsidR="003939DC" w:rsidRPr="003939DC">
        <w:rPr>
          <w:b/>
          <w:color w:val="000000"/>
          <w:sz w:val="28"/>
        </w:rPr>
        <w:t xml:space="preserve"> </w:t>
      </w:r>
      <w:r w:rsidR="003939DC" w:rsidRPr="003939DC">
        <w:rPr>
          <w:color w:val="000000"/>
          <w:sz w:val="28"/>
        </w:rPr>
        <w:t>(прилагается).</w:t>
      </w:r>
    </w:p>
    <w:p w14:paraId="372E2BF9" w14:textId="1409A338" w:rsidR="003939DC" w:rsidRPr="003939DC" w:rsidRDefault="009460C4" w:rsidP="009460C4">
      <w:pPr>
        <w:widowControl w:val="0"/>
        <w:ind w:firstLine="709"/>
        <w:jc w:val="both"/>
        <w:rPr>
          <w:sz w:val="28"/>
        </w:rPr>
      </w:pPr>
      <w:r w:rsidRPr="003939DC">
        <w:rPr>
          <w:sz w:val="28"/>
          <w:lang w:eastAsia="ru-RU"/>
        </w:rPr>
        <w:t xml:space="preserve">2. </w:t>
      </w:r>
      <w:r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3</w:t>
      </w:r>
      <w:bookmarkStart w:id="0" w:name="_GoBack"/>
      <w:bookmarkEnd w:id="0"/>
      <w:r w:rsidRPr="003939DC">
        <w:rPr>
          <w:bCs/>
          <w:sz w:val="28"/>
        </w:rPr>
        <w:t xml:space="preserve"> к </w:t>
      </w:r>
      <w:r w:rsidRPr="003939DC">
        <w:rPr>
          <w:sz w:val="28"/>
          <w:lang w:eastAsia="ru-RU"/>
        </w:rPr>
        <w:t xml:space="preserve">Положению о муниципальном контроле </w:t>
      </w:r>
      <w:r w:rsidRPr="003939DC">
        <w:rPr>
          <w:sz w:val="28"/>
        </w:rPr>
        <w:t>в сфере благоустройства 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54CEE70D" w14:textId="0159B1FF" w:rsidR="009460C4" w:rsidRPr="003939DC" w:rsidRDefault="009460C4" w:rsidP="009460C4">
      <w:pPr>
        <w:widowControl w:val="0"/>
        <w:ind w:firstLine="709"/>
        <w:jc w:val="both"/>
        <w:rPr>
          <w:color w:val="000000"/>
          <w:sz w:val="28"/>
          <w:shd w:val="clear" w:color="auto" w:fill="F1C100"/>
          <w:lang w:eastAsia="ru-RU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  <w:lang w:eastAsia="ru-RU"/>
        </w:rPr>
        <w:t>Перечень индикаторов риска нарушения обязательных требований, проверяемых в рамках осуществления муниципального контроля</w:t>
      </w:r>
      <w:r w:rsidRPr="003939DC">
        <w:rPr>
          <w:color w:val="000000"/>
          <w:sz w:val="28"/>
        </w:rPr>
        <w:t xml:space="preserve"> </w:t>
      </w:r>
      <w:r w:rsidRPr="003939DC">
        <w:rPr>
          <w:sz w:val="28"/>
        </w:rPr>
        <w:t>в сфере благоустройства на территории муниципального образования «Уляпское сельс</w:t>
      </w:r>
      <w:r w:rsidRPr="003939DC">
        <w:rPr>
          <w:sz w:val="28"/>
        </w:rPr>
        <w:t>кое поселение</w:t>
      </w:r>
      <w:r w:rsidRPr="003939DC">
        <w:rPr>
          <w:color w:val="000000"/>
          <w:sz w:val="28"/>
        </w:rPr>
        <w:t>»</w:t>
      </w:r>
      <w:r w:rsidR="003939DC" w:rsidRPr="003939DC">
        <w:rPr>
          <w:color w:val="000000"/>
          <w:sz w:val="28"/>
        </w:rPr>
        <w:t xml:space="preserve"> (прилагается)</w:t>
      </w:r>
      <w:r w:rsidRPr="003939DC">
        <w:rPr>
          <w:color w:val="000000"/>
          <w:sz w:val="28"/>
        </w:rPr>
        <w:t>.</w:t>
      </w:r>
    </w:p>
    <w:p w14:paraId="72345A42" w14:textId="53201670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lastRenderedPageBreak/>
        <w:t>3</w:t>
      </w:r>
      <w:r w:rsidR="00B01DEA" w:rsidRPr="003939DC">
        <w:rPr>
          <w:b w:val="0"/>
          <w:bCs w:val="0"/>
          <w:sz w:val="28"/>
        </w:rPr>
        <w:t>.</w:t>
      </w:r>
      <w:r w:rsidR="00B01DEA" w:rsidRPr="003939DC">
        <w:rPr>
          <w:sz w:val="28"/>
        </w:rPr>
        <w:t xml:space="preserve"> </w:t>
      </w:r>
      <w:proofErr w:type="gramStart"/>
      <w:r w:rsidR="00B01DEA" w:rsidRPr="003939DC">
        <w:rPr>
          <w:b w:val="0"/>
          <w:bCs w:val="0"/>
          <w:sz w:val="28"/>
        </w:rPr>
        <w:t>Контроль за</w:t>
      </w:r>
      <w:proofErr w:type="gramEnd"/>
      <w:r w:rsidR="00B01DEA" w:rsidRPr="003939DC">
        <w:rPr>
          <w:b w:val="0"/>
          <w:bCs w:val="0"/>
          <w:sz w:val="28"/>
        </w:rPr>
        <w:t xml:space="preserve"> выполнением настоящего решения возложить на заместителя главы администрации </w:t>
      </w:r>
      <w:r w:rsidR="003939DC" w:rsidRPr="003939DC">
        <w:rPr>
          <w:b w:val="0"/>
          <w:bCs w:val="0"/>
          <w:sz w:val="28"/>
        </w:rPr>
        <w:t>муниципального образования</w:t>
      </w:r>
      <w:r w:rsidR="00B01DEA" w:rsidRPr="003939DC">
        <w:rPr>
          <w:b w:val="0"/>
          <w:bCs w:val="0"/>
          <w:sz w:val="28"/>
        </w:rPr>
        <w:t xml:space="preserve"> «Уляпское сельское поселение» (Алибердов М.Р.).</w:t>
      </w:r>
    </w:p>
    <w:p w14:paraId="5D779248" w14:textId="4593949E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t>4</w:t>
      </w:r>
      <w:r w:rsidR="00B01DEA" w:rsidRPr="003939DC">
        <w:rPr>
          <w:b w:val="0"/>
          <w:bCs w:val="0"/>
          <w:sz w:val="28"/>
        </w:rPr>
        <w:t>. Настоящее решение вступает в силу со дня его официального опубликования (обнародования).</w:t>
      </w:r>
    </w:p>
    <w:p w14:paraId="13FE666E" w14:textId="743744BB" w:rsidR="00FD7B63" w:rsidRPr="003939DC" w:rsidRDefault="009460C4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           5</w:t>
      </w:r>
      <w:r w:rsidR="00B01DEA" w:rsidRPr="003939DC">
        <w:rPr>
          <w:color w:val="000000"/>
          <w:sz w:val="28"/>
        </w:rPr>
        <w:t>. </w:t>
      </w:r>
      <w:r w:rsidR="00B01DEA" w:rsidRPr="003939DC">
        <w:rPr>
          <w:sz w:val="28"/>
        </w:rPr>
        <w:t xml:space="preserve">Опубликовать (обнародовать) настоящее решение путем размещения на официальном сайте </w:t>
      </w:r>
      <w:proofErr w:type="spellStart"/>
      <w:r w:rsidR="00B01DEA" w:rsidRPr="003939DC">
        <w:rPr>
          <w:sz w:val="28"/>
        </w:rPr>
        <w:t>уляпское.рф</w:t>
      </w:r>
      <w:proofErr w:type="spellEnd"/>
      <w:r w:rsidR="00B01DEA" w:rsidRPr="003939DC">
        <w:rPr>
          <w:sz w:val="28"/>
        </w:rPr>
        <w:t>.</w:t>
      </w:r>
      <w:r w:rsidR="00B01DEA" w:rsidRPr="003939DC">
        <w:rPr>
          <w:color w:val="000000"/>
          <w:sz w:val="28"/>
        </w:rPr>
        <w:t xml:space="preserve">  </w:t>
      </w:r>
    </w:p>
    <w:p w14:paraId="0C8C57E4" w14:textId="77777777" w:rsidR="009D7D3F" w:rsidRPr="003939DC" w:rsidRDefault="009D7D3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28414FE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Председатель Совета </w:t>
      </w:r>
      <w:proofErr w:type="gramStart"/>
      <w:r w:rsidRPr="003939DC">
        <w:rPr>
          <w:color w:val="000000"/>
          <w:sz w:val="28"/>
        </w:rPr>
        <w:t>народных</w:t>
      </w:r>
      <w:proofErr w:type="gramEnd"/>
    </w:p>
    <w:p w14:paraId="219A48CD" w14:textId="72790584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Депутатов муниципального образования </w:t>
      </w:r>
    </w:p>
    <w:p w14:paraId="4727DAAE" w14:textId="36134789" w:rsidR="009D7D3F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ие»</w:t>
      </w:r>
      <w:r w:rsidR="00B01DEA" w:rsidRPr="003939DC">
        <w:rPr>
          <w:color w:val="000000"/>
          <w:sz w:val="28"/>
        </w:rPr>
        <w:t xml:space="preserve">    </w:t>
      </w:r>
      <w:r w:rsidRPr="003939DC">
        <w:rPr>
          <w:color w:val="000000"/>
          <w:sz w:val="28"/>
        </w:rPr>
        <w:t xml:space="preserve">                              </w:t>
      </w:r>
      <w:r w:rsidR="003939DC">
        <w:rPr>
          <w:color w:val="000000"/>
          <w:sz w:val="28"/>
        </w:rPr>
        <w:t xml:space="preserve">        </w:t>
      </w:r>
      <w:r w:rsidR="00EB03D8" w:rsidRPr="003939DC">
        <w:rPr>
          <w:color w:val="000000"/>
          <w:sz w:val="28"/>
        </w:rPr>
        <w:t xml:space="preserve">    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>Ф.М. Хуажева</w:t>
      </w:r>
    </w:p>
    <w:p w14:paraId="1F6D47BC" w14:textId="77777777" w:rsidR="003939DC" w:rsidRDefault="003939DC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56F700D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Глава администрации </w:t>
      </w:r>
    </w:p>
    <w:p w14:paraId="464FEAC0" w14:textId="77777777" w:rsidR="00DC26F3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муниципального образования</w:t>
      </w:r>
    </w:p>
    <w:p w14:paraId="6386F048" w14:textId="2C8FB05A" w:rsidR="00EB03D8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  <w:sectPr w:rsidR="00EB03D8" w:rsidRPr="003939DC" w:rsidSect="002C7E3C">
          <w:head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939DC">
        <w:rPr>
          <w:color w:val="000000"/>
          <w:sz w:val="28"/>
        </w:rPr>
        <w:t>«Уляпское сельское поселен</w:t>
      </w:r>
      <w:r w:rsidR="00DC26F3" w:rsidRPr="003939DC">
        <w:rPr>
          <w:color w:val="000000"/>
          <w:sz w:val="28"/>
        </w:rPr>
        <w:t xml:space="preserve">ие»                            </w:t>
      </w:r>
      <w:r w:rsidRPr="003939DC">
        <w:rPr>
          <w:color w:val="000000"/>
          <w:sz w:val="28"/>
        </w:rPr>
        <w:t xml:space="preserve">     </w:t>
      </w:r>
      <w:r w:rsidR="003939DC">
        <w:rPr>
          <w:color w:val="000000"/>
          <w:sz w:val="28"/>
        </w:rPr>
        <w:t xml:space="preserve">             </w:t>
      </w:r>
      <w:r w:rsidR="00EB03D8" w:rsidRPr="003939DC">
        <w:rPr>
          <w:color w:val="000000"/>
          <w:sz w:val="28"/>
        </w:rPr>
        <w:t xml:space="preserve">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 xml:space="preserve"> А.</w:t>
      </w:r>
      <w:r w:rsidR="00BA53FF" w:rsidRPr="003939DC">
        <w:rPr>
          <w:color w:val="000000"/>
          <w:sz w:val="28"/>
        </w:rPr>
        <w:t>М. Куфанов</w:t>
      </w:r>
    </w:p>
    <w:p w14:paraId="058211FA" w14:textId="19729851" w:rsidR="003939DC" w:rsidRPr="006517AC" w:rsidRDefault="00EA5317" w:rsidP="003939DC">
      <w:pPr>
        <w:ind w:right="139" w:firstLine="4395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14:paraId="69F8453C" w14:textId="77777777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6517AC">
        <w:rPr>
          <w:lang w:eastAsia="ru-RU"/>
        </w:rPr>
        <w:t xml:space="preserve">к Положению о </w:t>
      </w:r>
      <w:proofErr w:type="gramStart"/>
      <w:r w:rsidRPr="006517AC">
        <w:rPr>
          <w:lang w:eastAsia="ru-RU"/>
        </w:rPr>
        <w:t>муниципальном</w:t>
      </w:r>
      <w:proofErr w:type="gramEnd"/>
    </w:p>
    <w:p w14:paraId="5506CF38" w14:textId="4767B7A3" w:rsidR="003939DC" w:rsidRDefault="003939DC" w:rsidP="003939DC">
      <w:pPr>
        <w:ind w:right="139" w:firstLine="4395"/>
        <w:jc w:val="right"/>
        <w:rPr>
          <w:lang w:eastAsia="ru-RU"/>
        </w:rPr>
      </w:pPr>
      <w:proofErr w:type="gramStart"/>
      <w:r w:rsidRPr="006517AC">
        <w:rPr>
          <w:lang w:eastAsia="ru-RU"/>
        </w:rPr>
        <w:t>контроле</w:t>
      </w:r>
      <w:proofErr w:type="gramEnd"/>
      <w:r w:rsidRPr="006517AC">
        <w:rPr>
          <w:lang w:eastAsia="ru-RU"/>
        </w:rPr>
        <w:t xml:space="preserve"> </w:t>
      </w:r>
      <w:r>
        <w:rPr>
          <w:lang w:eastAsia="ru-RU"/>
        </w:rPr>
        <w:t>в сфере благоустройства</w:t>
      </w:r>
    </w:p>
    <w:p w14:paraId="014867D2" w14:textId="77777777" w:rsidR="003939D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1C399E9" w14:textId="1EB01AD3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57F46971" w14:textId="77777777" w:rsidR="003939DC" w:rsidRPr="006517AC" w:rsidRDefault="003939DC" w:rsidP="003939DC">
      <w:pPr>
        <w:ind w:firstLine="5670"/>
        <w:rPr>
          <w:lang w:eastAsia="ru-RU"/>
        </w:rPr>
      </w:pPr>
    </w:p>
    <w:p w14:paraId="78384C44" w14:textId="77777777" w:rsidR="00EA5317" w:rsidRPr="002F12C7" w:rsidRDefault="00EA5317" w:rsidP="00EA5317">
      <w:pPr>
        <w:tabs>
          <w:tab w:val="left" w:pos="1134"/>
        </w:tabs>
        <w:contextualSpacing/>
        <w:jc w:val="center"/>
        <w:rPr>
          <w:b/>
          <w:color w:val="000000"/>
          <w:sz w:val="28"/>
          <w:szCs w:val="20"/>
        </w:rPr>
      </w:pPr>
      <w:bookmarkStart w:id="1" w:name="_Hlk80020282"/>
      <w:r w:rsidRPr="002F12C7">
        <w:rPr>
          <w:b/>
          <w:color w:val="000000"/>
          <w:sz w:val="28"/>
          <w:szCs w:val="20"/>
        </w:rPr>
        <w:t>Ключевые показатели муниципального контроля и их целевые значения, индикативные показатели</w:t>
      </w:r>
    </w:p>
    <w:bookmarkEnd w:id="1"/>
    <w:p w14:paraId="22D2C531" w14:textId="77777777" w:rsidR="00EA5317" w:rsidRPr="002F12C7" w:rsidRDefault="00EA5317" w:rsidP="00EA5317">
      <w:pPr>
        <w:tabs>
          <w:tab w:val="left" w:pos="1134"/>
        </w:tabs>
        <w:contextualSpacing/>
        <w:jc w:val="both"/>
        <w:rPr>
          <w:b/>
          <w:color w:val="000000"/>
          <w:sz w:val="28"/>
          <w:szCs w:val="2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220"/>
      </w:tblGrid>
      <w:tr w:rsidR="00EA5317" w:rsidRPr="002F12C7" w14:paraId="23E43740" w14:textId="77777777" w:rsidTr="002770FE">
        <w:trPr>
          <w:trHeight w:val="315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9F47" w14:textId="77777777" w:rsidR="00EA5317" w:rsidRPr="002F12C7" w:rsidRDefault="00EA5317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Ключевые показател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1C4A" w14:textId="77777777" w:rsidR="00EA5317" w:rsidRPr="002F12C7" w:rsidRDefault="00EA5317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Целевые значения</w:t>
            </w:r>
          </w:p>
        </w:tc>
      </w:tr>
      <w:tr w:rsidR="00EA5317" w:rsidRPr="002F12C7" w14:paraId="28143AFF" w14:textId="77777777" w:rsidTr="002770FE">
        <w:trPr>
          <w:trHeight w:val="150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91A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роцент устраненных нарушений из числа выявленных нарушений законодательства </w:t>
            </w:r>
            <w:r w:rsidRPr="001F2BF7">
              <w:rPr>
                <w:color w:val="000000"/>
                <w:lang w:eastAsia="ru-RU"/>
              </w:rPr>
              <w:t>в сфере благоустро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C6B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70%</w:t>
            </w:r>
          </w:p>
        </w:tc>
      </w:tr>
      <w:tr w:rsidR="00EA5317" w:rsidRPr="002F12C7" w14:paraId="6BCBB0C5" w14:textId="77777777" w:rsidTr="002770FE">
        <w:trPr>
          <w:trHeight w:val="157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0182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ACE5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EA5317" w:rsidRPr="002F12C7" w14:paraId="43FE791E" w14:textId="77777777" w:rsidTr="002770FE">
        <w:trPr>
          <w:trHeight w:val="127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EC5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FF2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</w:tr>
      <w:tr w:rsidR="00EA5317" w:rsidRPr="002F12C7" w14:paraId="6B5CF49B" w14:textId="77777777" w:rsidTr="002770FE">
        <w:trPr>
          <w:trHeight w:val="165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5092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A079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</w:tr>
      <w:tr w:rsidR="00EA5317" w:rsidRPr="002F12C7" w14:paraId="68F52C68" w14:textId="77777777" w:rsidTr="002770FE">
        <w:trPr>
          <w:trHeight w:val="142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D66B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A74E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5%</w:t>
            </w:r>
          </w:p>
        </w:tc>
      </w:tr>
      <w:tr w:rsidR="00EA5317" w:rsidRPr="002F12C7" w14:paraId="62B8C5C1" w14:textId="77777777" w:rsidTr="002770FE">
        <w:trPr>
          <w:trHeight w:val="157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027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роцент внесенных судебных решений </w:t>
            </w:r>
            <w:r w:rsidRPr="002F12C7">
              <w:rPr>
                <w:color w:val="000000"/>
                <w:lang w:eastAsia="ru-RU"/>
              </w:rPr>
              <w:br/>
              <w:t xml:space="preserve">о назначении административного наказания </w:t>
            </w:r>
            <w:r w:rsidRPr="002F12C7">
              <w:rPr>
                <w:color w:val="000000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0FF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95%</w:t>
            </w:r>
          </w:p>
        </w:tc>
      </w:tr>
      <w:tr w:rsidR="00EA5317" w:rsidRPr="002F12C7" w14:paraId="51256175" w14:textId="77777777" w:rsidTr="002770FE">
        <w:trPr>
          <w:trHeight w:val="180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6556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877C" w14:textId="77777777" w:rsidR="00EA5317" w:rsidRPr="002F12C7" w:rsidRDefault="00EA5317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</w:tr>
    </w:tbl>
    <w:p w14:paraId="2218B54D" w14:textId="77777777" w:rsidR="00EA5317" w:rsidRPr="002F12C7" w:rsidRDefault="00EA5317" w:rsidP="00EA5317">
      <w:pPr>
        <w:jc w:val="center"/>
        <w:rPr>
          <w:color w:val="000000"/>
          <w:sz w:val="28"/>
          <w:szCs w:val="28"/>
          <w:lang w:eastAsia="ru-RU"/>
        </w:rPr>
      </w:pPr>
    </w:p>
    <w:p w14:paraId="28EFFEC0" w14:textId="77777777" w:rsidR="00EA5317" w:rsidRPr="002F12C7" w:rsidRDefault="00EA5317" w:rsidP="00EA5317">
      <w:pPr>
        <w:jc w:val="center"/>
        <w:rPr>
          <w:b/>
          <w:color w:val="000000"/>
          <w:sz w:val="28"/>
          <w:szCs w:val="28"/>
          <w:lang w:eastAsia="ru-RU"/>
        </w:rPr>
      </w:pPr>
      <w:r w:rsidRPr="002F12C7">
        <w:rPr>
          <w:b/>
          <w:color w:val="000000"/>
          <w:sz w:val="28"/>
          <w:szCs w:val="28"/>
          <w:lang w:eastAsia="ru-RU"/>
        </w:rPr>
        <w:t>Индикативные показатели</w:t>
      </w:r>
    </w:p>
    <w:p w14:paraId="1A0CD2EF" w14:textId="77777777" w:rsidR="00EA5317" w:rsidRPr="002F12C7" w:rsidRDefault="00EA5317" w:rsidP="00EA5317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5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1241"/>
        <w:gridCol w:w="1969"/>
        <w:gridCol w:w="582"/>
        <w:gridCol w:w="292"/>
        <w:gridCol w:w="700"/>
        <w:gridCol w:w="1418"/>
      </w:tblGrid>
      <w:tr w:rsidR="00EA5317" w:rsidRPr="002F12C7" w14:paraId="492A0518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4E3BA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1.</w:t>
            </w:r>
          </w:p>
        </w:tc>
        <w:tc>
          <w:tcPr>
            <w:tcW w:w="8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14CA8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 xml:space="preserve">Индикативные показатели, характеризующие параметры </w:t>
            </w:r>
          </w:p>
          <w:p w14:paraId="0606AD10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проведенных мероприятий</w:t>
            </w:r>
          </w:p>
        </w:tc>
      </w:tr>
      <w:tr w:rsidR="00EA5317" w:rsidRPr="002F12C7" w14:paraId="401142F5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25217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43D89" w14:textId="77777777" w:rsidR="00EA5317" w:rsidRPr="002F12C7" w:rsidRDefault="00EA5317" w:rsidP="002770FE">
            <w:pPr>
              <w:jc w:val="both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969F0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20CBC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F352D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7F7FB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</w:tr>
      <w:tr w:rsidR="00EA5317" w:rsidRPr="002F12C7" w14:paraId="6D60BAD8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284B2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99CB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Выполняемость внеплановых провер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F1D6E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Ввн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= (</w:t>
            </w:r>
            <w:proofErr w:type="spellStart"/>
            <w:r w:rsidRPr="002F12C7">
              <w:rPr>
                <w:color w:val="000000"/>
                <w:lang w:eastAsia="ru-RU"/>
              </w:rPr>
              <w:t>Р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/ </w:t>
            </w:r>
            <w:proofErr w:type="spellStart"/>
            <w:r w:rsidRPr="002F12C7">
              <w:rPr>
                <w:color w:val="000000"/>
                <w:lang w:eastAsia="ru-RU"/>
              </w:rPr>
              <w:t>Рп</w:t>
            </w:r>
            <w:proofErr w:type="spellEnd"/>
            <w:r w:rsidRPr="002F12C7">
              <w:rPr>
                <w:color w:val="000000"/>
                <w:lang w:eastAsia="ru-RU"/>
              </w:rPr>
              <w:t>) x 10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90132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Ввн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выполняемость внеплановых проверок</w:t>
            </w:r>
          </w:p>
          <w:p w14:paraId="44FF94C9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Р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внеплановых проверок (ед.)</w:t>
            </w:r>
          </w:p>
          <w:p w14:paraId="1BFBB0A6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Рп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48AAD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8D56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исьма и жалобы, поступившие в Контрольный орган</w:t>
            </w:r>
          </w:p>
        </w:tc>
      </w:tr>
      <w:tr w:rsidR="00EA5317" w:rsidRPr="002F12C7" w14:paraId="75321A95" w14:textId="77777777" w:rsidTr="00EA5317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CE129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6C2ED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0E08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2F12C7">
              <w:rPr>
                <w:color w:val="000000"/>
                <w:lang w:eastAsia="ru-RU"/>
              </w:rPr>
              <w:t>Ж</w:t>
            </w:r>
            <w:proofErr w:type="gramEnd"/>
            <w:r w:rsidRPr="002F12C7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374FD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2F12C7">
              <w:rPr>
                <w:color w:val="000000"/>
                <w:lang w:eastAsia="ru-RU"/>
              </w:rPr>
              <w:t>Ж</w:t>
            </w:r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жалоб (ед.)</w:t>
            </w:r>
          </w:p>
          <w:p w14:paraId="380BD9BD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D061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02542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5DC9309A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2BC85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6ED7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1D6F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Пн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F78B2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Пн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проверок, признанных недействительными (ед.)</w:t>
            </w:r>
          </w:p>
          <w:p w14:paraId="3E6637C1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5C0F3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82250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45FD26B7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A601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5D5A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3674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По x 100 / </w:t>
            </w: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ECED0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14:paraId="32F0D34F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Пф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75E0E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3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02F8D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19016FFA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302F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47D77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E149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зо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2F12C7">
              <w:rPr>
                <w:color w:val="000000"/>
                <w:lang w:eastAsia="ru-RU"/>
              </w:rPr>
              <w:t>Кпз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A0228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зо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14:paraId="2941B60A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пз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15AA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E806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0D552279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17AE5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4A26B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7CD0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нм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2F12C7">
              <w:rPr>
                <w:color w:val="000000"/>
                <w:lang w:eastAsia="ru-RU"/>
              </w:rPr>
              <w:t>Кв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207AB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К </w:t>
            </w:r>
            <w:proofErr w:type="spellStart"/>
            <w:r w:rsidRPr="002F12C7">
              <w:rPr>
                <w:color w:val="000000"/>
                <w:lang w:eastAsia="ru-RU"/>
              </w:rPr>
              <w:t>нм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14:paraId="648D21CE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Квн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6D140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64FEE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3678B11A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83A9A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CD3BA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35FBC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C8EF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60B4C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C53D4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070A68B7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EF80E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2.</w:t>
            </w:r>
          </w:p>
        </w:tc>
        <w:tc>
          <w:tcPr>
            <w:tcW w:w="8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F011C" w14:textId="77777777" w:rsidR="00EA5317" w:rsidRPr="002F12C7" w:rsidRDefault="00EA5317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2F12C7">
              <w:rPr>
                <w:b/>
                <w:color w:val="000000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A5317" w:rsidRPr="002F12C7" w14:paraId="747403F5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FEA48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B8FAB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Количество штатных единиц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35FD9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0E1A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E5529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Чел.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5B8EB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  <w:tr w:rsidR="00EA5317" w:rsidRPr="002F12C7" w14:paraId="0BDB8095" w14:textId="77777777" w:rsidTr="00EA5317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C01F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F3151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3B1EB" w14:textId="77777777" w:rsidR="00EA5317" w:rsidRPr="002F12C7" w:rsidRDefault="00EA5317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2F12C7">
              <w:rPr>
                <w:color w:val="000000"/>
                <w:lang w:eastAsia="ru-RU"/>
              </w:rPr>
              <w:t xml:space="preserve">Км / </w:t>
            </w: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Кр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= </w:t>
            </w:r>
            <w:proofErr w:type="spellStart"/>
            <w:r w:rsidRPr="002F12C7">
              <w:rPr>
                <w:color w:val="000000"/>
                <w:lang w:eastAsia="ru-RU"/>
              </w:rPr>
              <w:t>Нк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D2E68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gramStart"/>
            <w:r w:rsidRPr="002F12C7">
              <w:rPr>
                <w:color w:val="000000"/>
                <w:lang w:eastAsia="ru-RU"/>
              </w:rPr>
              <w:t>Км</w:t>
            </w:r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контрольных мероприятий (ед.)</w:t>
            </w:r>
          </w:p>
          <w:p w14:paraId="7E8A21CC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proofErr w:type="gramStart"/>
            <w:r w:rsidRPr="002F12C7">
              <w:rPr>
                <w:color w:val="000000"/>
                <w:lang w:eastAsia="ru-RU"/>
              </w:rPr>
              <w:t>Кр</w:t>
            </w:r>
            <w:proofErr w:type="spellEnd"/>
            <w:proofErr w:type="gramEnd"/>
            <w:r w:rsidRPr="002F12C7">
              <w:rPr>
                <w:color w:val="000000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14:paraId="143F7D08" w14:textId="77777777" w:rsidR="00EA5317" w:rsidRPr="002F12C7" w:rsidRDefault="00EA5317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2F12C7">
              <w:rPr>
                <w:color w:val="000000"/>
                <w:lang w:eastAsia="ru-RU"/>
              </w:rPr>
              <w:t>Нк</w:t>
            </w:r>
            <w:proofErr w:type="spellEnd"/>
            <w:r w:rsidRPr="002F12C7">
              <w:rPr>
                <w:color w:val="000000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C615D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0153D" w14:textId="77777777" w:rsidR="00EA5317" w:rsidRPr="002F12C7" w:rsidRDefault="00EA5317" w:rsidP="002770FE">
            <w:pPr>
              <w:rPr>
                <w:color w:val="000000"/>
                <w:lang w:eastAsia="ru-RU"/>
              </w:rPr>
            </w:pPr>
          </w:p>
        </w:tc>
      </w:tr>
    </w:tbl>
    <w:p w14:paraId="4228728A" w14:textId="77777777" w:rsidR="003939DC" w:rsidRPr="006517AC" w:rsidRDefault="003939DC" w:rsidP="003939DC">
      <w:pPr>
        <w:jc w:val="center"/>
        <w:rPr>
          <w:color w:val="000000"/>
          <w:sz w:val="28"/>
          <w:szCs w:val="28"/>
          <w:lang w:eastAsia="ru-RU"/>
        </w:rPr>
      </w:pPr>
    </w:p>
    <w:p w14:paraId="24BEF173" w14:textId="77777777" w:rsidR="003939DC" w:rsidRDefault="003939DC" w:rsidP="003939D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360D399" w14:textId="085BFAED" w:rsidR="00593CF9" w:rsidRPr="006517AC" w:rsidRDefault="00EA5317" w:rsidP="00593CF9">
      <w:pPr>
        <w:ind w:right="139" w:firstLine="4395"/>
        <w:jc w:val="right"/>
        <w:rPr>
          <w:lang w:eastAsia="ru-RU"/>
        </w:rPr>
      </w:pPr>
      <w:r>
        <w:rPr>
          <w:lang w:eastAsia="ru-RU"/>
        </w:rPr>
        <w:lastRenderedPageBreak/>
        <w:t>Приложение № 3</w:t>
      </w:r>
    </w:p>
    <w:p w14:paraId="34A259F7" w14:textId="77777777" w:rsidR="00593CF9" w:rsidRPr="006517AC" w:rsidRDefault="00593CF9" w:rsidP="00593CF9">
      <w:pPr>
        <w:ind w:right="139" w:firstLine="4395"/>
        <w:jc w:val="right"/>
        <w:rPr>
          <w:lang w:eastAsia="ru-RU"/>
        </w:rPr>
      </w:pPr>
      <w:r w:rsidRPr="006517AC">
        <w:rPr>
          <w:lang w:eastAsia="ru-RU"/>
        </w:rPr>
        <w:t xml:space="preserve">к Положению о </w:t>
      </w:r>
      <w:proofErr w:type="gramStart"/>
      <w:r w:rsidRPr="006517AC">
        <w:rPr>
          <w:lang w:eastAsia="ru-RU"/>
        </w:rPr>
        <w:t>муниципальном</w:t>
      </w:r>
      <w:proofErr w:type="gramEnd"/>
    </w:p>
    <w:p w14:paraId="53623A36" w14:textId="77777777" w:rsidR="00593CF9" w:rsidRDefault="00593CF9" w:rsidP="00593CF9">
      <w:pPr>
        <w:ind w:right="139" w:firstLine="4395"/>
        <w:jc w:val="right"/>
        <w:rPr>
          <w:lang w:eastAsia="ru-RU"/>
        </w:rPr>
      </w:pPr>
      <w:proofErr w:type="gramStart"/>
      <w:r w:rsidRPr="006517AC">
        <w:rPr>
          <w:lang w:eastAsia="ru-RU"/>
        </w:rPr>
        <w:t>контроле</w:t>
      </w:r>
      <w:proofErr w:type="gramEnd"/>
      <w:r w:rsidRPr="006517AC">
        <w:rPr>
          <w:lang w:eastAsia="ru-RU"/>
        </w:rPr>
        <w:t xml:space="preserve"> </w:t>
      </w:r>
      <w:r>
        <w:rPr>
          <w:lang w:eastAsia="ru-RU"/>
        </w:rPr>
        <w:t>в сфере благоустройства</w:t>
      </w:r>
    </w:p>
    <w:p w14:paraId="7A600F84" w14:textId="77777777" w:rsidR="00593CF9" w:rsidRDefault="00593CF9" w:rsidP="00593CF9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2403C5A" w14:textId="77777777" w:rsidR="00593CF9" w:rsidRPr="006517AC" w:rsidRDefault="00593CF9" w:rsidP="00593CF9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399E2792" w14:textId="77777777" w:rsidR="00593CF9" w:rsidRDefault="00593CF9" w:rsidP="00593CF9">
      <w:pPr>
        <w:widowControl w:val="0"/>
        <w:jc w:val="center"/>
        <w:rPr>
          <w:b/>
          <w:color w:val="000000"/>
          <w:sz w:val="28"/>
          <w:szCs w:val="20"/>
          <w:lang w:eastAsia="ru-RU"/>
        </w:rPr>
      </w:pPr>
    </w:p>
    <w:p w14:paraId="0DF731F0" w14:textId="77777777" w:rsidR="00593CF9" w:rsidRPr="006517AC" w:rsidRDefault="00593CF9" w:rsidP="00593CF9">
      <w:pPr>
        <w:widowControl w:val="0"/>
        <w:jc w:val="center"/>
        <w:rPr>
          <w:b/>
          <w:color w:val="000000"/>
          <w:sz w:val="20"/>
          <w:szCs w:val="20"/>
          <w:shd w:val="clear" w:color="auto" w:fill="F1C100"/>
          <w:lang w:eastAsia="ru-RU"/>
        </w:rPr>
      </w:pPr>
      <w:r w:rsidRPr="006517AC">
        <w:rPr>
          <w:b/>
          <w:color w:val="000000"/>
          <w:sz w:val="28"/>
          <w:szCs w:val="20"/>
          <w:lang w:eastAsia="ru-RU"/>
        </w:rPr>
        <w:t xml:space="preserve">Перечень индикаторов риска </w:t>
      </w:r>
    </w:p>
    <w:p w14:paraId="5F437F74" w14:textId="79A39487" w:rsidR="00593CF9" w:rsidRPr="006517AC" w:rsidRDefault="00593CF9" w:rsidP="00593CF9">
      <w:pPr>
        <w:widowControl w:val="0"/>
        <w:ind w:firstLine="720"/>
        <w:jc w:val="center"/>
        <w:rPr>
          <w:b/>
          <w:color w:val="000000"/>
          <w:sz w:val="20"/>
          <w:szCs w:val="20"/>
          <w:lang w:eastAsia="ru-RU"/>
        </w:rPr>
      </w:pPr>
      <w:r w:rsidRPr="006517AC">
        <w:rPr>
          <w:b/>
          <w:color w:val="000000"/>
          <w:sz w:val="28"/>
          <w:szCs w:val="20"/>
          <w:lang w:eastAsia="ru-RU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  <w:color w:val="000000"/>
          <w:sz w:val="28"/>
          <w:szCs w:val="20"/>
          <w:lang w:eastAsia="ru-RU"/>
        </w:rPr>
        <w:t xml:space="preserve"> </w:t>
      </w:r>
      <w:r>
        <w:rPr>
          <w:b/>
          <w:color w:val="000000"/>
          <w:sz w:val="28"/>
          <w:szCs w:val="20"/>
          <w:lang w:eastAsia="ru-RU"/>
        </w:rPr>
        <w:t>в сфере благоустройства</w:t>
      </w:r>
      <w:r w:rsidRPr="00860D88">
        <w:rPr>
          <w:b/>
          <w:color w:val="000000"/>
          <w:sz w:val="28"/>
          <w:szCs w:val="20"/>
          <w:lang w:eastAsia="ru-RU"/>
        </w:rPr>
        <w:t xml:space="preserve"> на территории муниципального образования «</w:t>
      </w:r>
      <w:r>
        <w:rPr>
          <w:b/>
          <w:color w:val="000000"/>
          <w:sz w:val="28"/>
          <w:szCs w:val="20"/>
          <w:lang w:eastAsia="ru-RU"/>
        </w:rPr>
        <w:t>Уляп</w:t>
      </w:r>
      <w:r w:rsidRPr="00860D88">
        <w:rPr>
          <w:b/>
          <w:color w:val="000000"/>
          <w:sz w:val="28"/>
          <w:szCs w:val="20"/>
          <w:lang w:eastAsia="ru-RU"/>
        </w:rPr>
        <w:t>ское сельское поселение»</w:t>
      </w:r>
    </w:p>
    <w:p w14:paraId="3B7D78FB" w14:textId="77777777" w:rsidR="00593CF9" w:rsidRPr="006517AC" w:rsidRDefault="00593CF9" w:rsidP="00593CF9">
      <w:pPr>
        <w:widowControl w:val="0"/>
        <w:ind w:firstLine="720"/>
        <w:jc w:val="center"/>
        <w:rPr>
          <w:color w:val="000000"/>
          <w:sz w:val="28"/>
          <w:szCs w:val="20"/>
          <w:lang w:eastAsia="ru-RU"/>
        </w:rPr>
      </w:pPr>
    </w:p>
    <w:p w14:paraId="7156A4C6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23FC34D2" w14:textId="1537860B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95482">
        <w:rPr>
          <w:color w:val="000000"/>
          <w:sz w:val="28"/>
          <w:szCs w:val="28"/>
          <w:lang w:eastAsia="ru-RU"/>
        </w:rPr>
        <w:t>Выявление признаков нарушений Правил благоустройства в муниципальном образовании «</w:t>
      </w:r>
      <w:r>
        <w:rPr>
          <w:color w:val="000000"/>
          <w:sz w:val="28"/>
          <w:szCs w:val="28"/>
          <w:lang w:eastAsia="ru-RU"/>
        </w:rPr>
        <w:t>Уляп</w:t>
      </w:r>
      <w:r w:rsidRPr="00695482">
        <w:rPr>
          <w:color w:val="000000"/>
          <w:sz w:val="28"/>
          <w:szCs w:val="28"/>
          <w:lang w:eastAsia="ru-RU"/>
        </w:rPr>
        <w:t>ское сельское поселение», утвержденных представительным органом местного самоуправления муниципального образования «</w:t>
      </w:r>
      <w:r>
        <w:rPr>
          <w:color w:val="000000"/>
          <w:sz w:val="28"/>
          <w:szCs w:val="28"/>
          <w:lang w:eastAsia="ru-RU"/>
        </w:rPr>
        <w:t>Уляп</w:t>
      </w:r>
      <w:r w:rsidRPr="00695482">
        <w:rPr>
          <w:color w:val="000000"/>
          <w:sz w:val="28"/>
          <w:szCs w:val="28"/>
          <w:lang w:eastAsia="ru-RU"/>
        </w:rPr>
        <w:t>ское сельское поселение».</w:t>
      </w:r>
    </w:p>
    <w:p w14:paraId="1D831D8E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2.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Республики Адыгея, изданных в целях обеспечения доступности для инвалидов.</w:t>
      </w:r>
    </w:p>
    <w:p w14:paraId="4A118C14" w14:textId="0E1E0A06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95482">
        <w:rPr>
          <w:color w:val="000000"/>
          <w:sz w:val="28"/>
          <w:szCs w:val="28"/>
          <w:lang w:eastAsia="ru-RU"/>
        </w:rPr>
        <w:t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14:paraId="1E37BDA6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B734FBC" w14:textId="77777777" w:rsidR="00EA5317" w:rsidRPr="00695482" w:rsidRDefault="00EA5317" w:rsidP="00EA53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95482">
        <w:rPr>
          <w:color w:val="000000"/>
          <w:sz w:val="28"/>
          <w:szCs w:val="28"/>
          <w:lang w:eastAsia="ru-RU"/>
        </w:rPr>
        <w:t>5. Получение информации об истечении сроков проведения работ в соответствии с ордером (разрешением) на проведение земляных работ, информации о проведении работ без ордера, уведомлением о производстве аварийных восстановительных работ.</w:t>
      </w:r>
    </w:p>
    <w:p w14:paraId="1C048097" w14:textId="77777777" w:rsidR="00186E46" w:rsidRPr="006B304E" w:rsidRDefault="00186E46" w:rsidP="00C2605F">
      <w:pPr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b/>
        </w:rPr>
      </w:pPr>
    </w:p>
    <w:sectPr w:rsidR="00186E46" w:rsidRPr="006B304E" w:rsidSect="00B01DEA"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A90C" w14:textId="77777777" w:rsidR="004372B9" w:rsidRDefault="004372B9" w:rsidP="00E644B2">
      <w:r>
        <w:separator/>
      </w:r>
    </w:p>
  </w:endnote>
  <w:endnote w:type="continuationSeparator" w:id="0">
    <w:p w14:paraId="672127AD" w14:textId="77777777" w:rsidR="004372B9" w:rsidRDefault="004372B9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186E46" w:rsidRDefault="00186E46">
    <w:pPr>
      <w:pStyle w:val="aa"/>
      <w:jc w:val="right"/>
    </w:pPr>
  </w:p>
  <w:p w14:paraId="1464A0BB" w14:textId="77777777" w:rsidR="00186E46" w:rsidRDefault="0018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0A04" w14:textId="77777777" w:rsidR="004372B9" w:rsidRDefault="004372B9" w:rsidP="00E644B2">
      <w:r>
        <w:separator/>
      </w:r>
    </w:p>
  </w:footnote>
  <w:footnote w:type="continuationSeparator" w:id="0">
    <w:p w14:paraId="59F41480" w14:textId="77777777" w:rsidR="004372B9" w:rsidRDefault="004372B9" w:rsidP="00E6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12A4" w14:textId="77777777" w:rsidR="00186E46" w:rsidRPr="00EF2454" w:rsidRDefault="00186E46" w:rsidP="00186E46">
    <w:pPr>
      <w:pStyle w:val="a8"/>
    </w:pPr>
  </w:p>
  <w:p w14:paraId="5137D1A7" w14:textId="77777777" w:rsidR="00186E46" w:rsidRDefault="00186E46" w:rsidP="00186E4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FE"/>
    <w:multiLevelType w:val="singleLevel"/>
    <w:tmpl w:val="8E168C4C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6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7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E415ACE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85114E"/>
    <w:multiLevelType w:val="hybridMultilevel"/>
    <w:tmpl w:val="B888EF34"/>
    <w:lvl w:ilvl="0" w:tplc="238292F4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848EE9E">
      <w:numFmt w:val="bullet"/>
      <w:lvlText w:val="•"/>
      <w:lvlJc w:val="left"/>
      <w:pPr>
        <w:ind w:left="1052" w:hanging="353"/>
      </w:pPr>
      <w:rPr>
        <w:rFonts w:hint="default"/>
      </w:rPr>
    </w:lvl>
    <w:lvl w:ilvl="2" w:tplc="DF4AA7AA">
      <w:numFmt w:val="bullet"/>
      <w:lvlText w:val="•"/>
      <w:lvlJc w:val="left"/>
      <w:pPr>
        <w:ind w:left="2005" w:hanging="353"/>
      </w:pPr>
      <w:rPr>
        <w:rFonts w:hint="default"/>
      </w:rPr>
    </w:lvl>
    <w:lvl w:ilvl="3" w:tplc="AEF43FF0">
      <w:numFmt w:val="bullet"/>
      <w:lvlText w:val="•"/>
      <w:lvlJc w:val="left"/>
      <w:pPr>
        <w:ind w:left="2957" w:hanging="353"/>
      </w:pPr>
      <w:rPr>
        <w:rFonts w:hint="default"/>
      </w:rPr>
    </w:lvl>
    <w:lvl w:ilvl="4" w:tplc="5C0EF48A">
      <w:numFmt w:val="bullet"/>
      <w:lvlText w:val="•"/>
      <w:lvlJc w:val="left"/>
      <w:pPr>
        <w:ind w:left="3910" w:hanging="353"/>
      </w:pPr>
      <w:rPr>
        <w:rFonts w:hint="default"/>
      </w:rPr>
    </w:lvl>
    <w:lvl w:ilvl="5" w:tplc="17B275B0">
      <w:numFmt w:val="bullet"/>
      <w:lvlText w:val="•"/>
      <w:lvlJc w:val="left"/>
      <w:pPr>
        <w:ind w:left="4863" w:hanging="353"/>
      </w:pPr>
      <w:rPr>
        <w:rFonts w:hint="default"/>
      </w:rPr>
    </w:lvl>
    <w:lvl w:ilvl="6" w:tplc="5C522F62">
      <w:numFmt w:val="bullet"/>
      <w:lvlText w:val="•"/>
      <w:lvlJc w:val="left"/>
      <w:pPr>
        <w:ind w:left="5815" w:hanging="353"/>
      </w:pPr>
      <w:rPr>
        <w:rFonts w:hint="default"/>
      </w:rPr>
    </w:lvl>
    <w:lvl w:ilvl="7" w:tplc="4C8E6E4E">
      <w:numFmt w:val="bullet"/>
      <w:lvlText w:val="•"/>
      <w:lvlJc w:val="left"/>
      <w:pPr>
        <w:ind w:left="6768" w:hanging="353"/>
      </w:pPr>
      <w:rPr>
        <w:rFonts w:hint="default"/>
      </w:rPr>
    </w:lvl>
    <w:lvl w:ilvl="8" w:tplc="0100BC24">
      <w:numFmt w:val="bullet"/>
      <w:lvlText w:val="•"/>
      <w:lvlJc w:val="left"/>
      <w:pPr>
        <w:ind w:left="7721" w:hanging="353"/>
      </w:pPr>
      <w:rPr>
        <w:rFonts w:hint="default"/>
      </w:rPr>
    </w:lvl>
  </w:abstractNum>
  <w:abstractNum w:abstractNumId="12">
    <w:nsid w:val="2B9A7090"/>
    <w:multiLevelType w:val="hybridMultilevel"/>
    <w:tmpl w:val="45BA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4AC"/>
    <w:multiLevelType w:val="hybridMultilevel"/>
    <w:tmpl w:val="B3508FE8"/>
    <w:lvl w:ilvl="0" w:tplc="1A0A6F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520A9B0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4C525EB0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EA7081F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E90616C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D688B300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BA86243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584CC574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AF6E7AE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4">
    <w:nsid w:val="385D7553"/>
    <w:multiLevelType w:val="hybridMultilevel"/>
    <w:tmpl w:val="63402792"/>
    <w:lvl w:ilvl="0" w:tplc="664CDA4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B42FCC">
      <w:start w:val="1"/>
      <w:numFmt w:val="decimal"/>
      <w:lvlText w:val="%2."/>
      <w:lvlJc w:val="left"/>
      <w:pPr>
        <w:ind w:left="10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8EA775C">
      <w:start w:val="1"/>
      <w:numFmt w:val="decimal"/>
      <w:lvlText w:val="%3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 w:tplc="8A4C0D4E">
      <w:numFmt w:val="bullet"/>
      <w:lvlText w:val="•"/>
      <w:lvlJc w:val="left"/>
      <w:pPr>
        <w:ind w:left="2776" w:hanging="464"/>
      </w:pPr>
      <w:rPr>
        <w:rFonts w:hint="default"/>
      </w:rPr>
    </w:lvl>
    <w:lvl w:ilvl="4" w:tplc="C6E02338">
      <w:numFmt w:val="bullet"/>
      <w:lvlText w:val="•"/>
      <w:lvlJc w:val="left"/>
      <w:pPr>
        <w:ind w:left="3755" w:hanging="464"/>
      </w:pPr>
      <w:rPr>
        <w:rFonts w:hint="default"/>
      </w:rPr>
    </w:lvl>
    <w:lvl w:ilvl="5" w:tplc="99EC5CB6">
      <w:numFmt w:val="bullet"/>
      <w:lvlText w:val="•"/>
      <w:lvlJc w:val="left"/>
      <w:pPr>
        <w:ind w:left="4733" w:hanging="464"/>
      </w:pPr>
      <w:rPr>
        <w:rFonts w:hint="default"/>
      </w:rPr>
    </w:lvl>
    <w:lvl w:ilvl="6" w:tplc="22B497F0">
      <w:numFmt w:val="bullet"/>
      <w:lvlText w:val="•"/>
      <w:lvlJc w:val="left"/>
      <w:pPr>
        <w:ind w:left="5712" w:hanging="464"/>
      </w:pPr>
      <w:rPr>
        <w:rFonts w:hint="default"/>
      </w:rPr>
    </w:lvl>
    <w:lvl w:ilvl="7" w:tplc="373C50C2">
      <w:numFmt w:val="bullet"/>
      <w:lvlText w:val="•"/>
      <w:lvlJc w:val="left"/>
      <w:pPr>
        <w:ind w:left="6690" w:hanging="464"/>
      </w:pPr>
      <w:rPr>
        <w:rFonts w:hint="default"/>
      </w:rPr>
    </w:lvl>
    <w:lvl w:ilvl="8" w:tplc="B630D592">
      <w:numFmt w:val="bullet"/>
      <w:lvlText w:val="•"/>
      <w:lvlJc w:val="left"/>
      <w:pPr>
        <w:ind w:left="7669" w:hanging="464"/>
      </w:pPr>
      <w:rPr>
        <w:rFonts w:hint="default"/>
      </w:rPr>
    </w:lvl>
  </w:abstractNum>
  <w:abstractNum w:abstractNumId="15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577A5"/>
    <w:multiLevelType w:val="hybridMultilevel"/>
    <w:tmpl w:val="A0069406"/>
    <w:lvl w:ilvl="0" w:tplc="442A926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FFA3944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B3A515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A56BA98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CA64E00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52E96F6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E9C4BB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6C987D22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D4CF7D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8">
    <w:nsid w:val="4A766407"/>
    <w:multiLevelType w:val="hybridMultilevel"/>
    <w:tmpl w:val="6DCEF0E2"/>
    <w:lvl w:ilvl="0" w:tplc="BCA24D46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CA68F0C">
      <w:numFmt w:val="bullet"/>
      <w:lvlText w:val="•"/>
      <w:lvlJc w:val="left"/>
      <w:pPr>
        <w:ind w:left="1052" w:hanging="540"/>
      </w:pPr>
      <w:rPr>
        <w:rFonts w:hint="default"/>
      </w:rPr>
    </w:lvl>
    <w:lvl w:ilvl="2" w:tplc="48DA6052">
      <w:numFmt w:val="bullet"/>
      <w:lvlText w:val="•"/>
      <w:lvlJc w:val="left"/>
      <w:pPr>
        <w:ind w:left="2005" w:hanging="540"/>
      </w:pPr>
      <w:rPr>
        <w:rFonts w:hint="default"/>
      </w:rPr>
    </w:lvl>
    <w:lvl w:ilvl="3" w:tplc="C04006D2">
      <w:numFmt w:val="bullet"/>
      <w:lvlText w:val="•"/>
      <w:lvlJc w:val="left"/>
      <w:pPr>
        <w:ind w:left="2957" w:hanging="540"/>
      </w:pPr>
      <w:rPr>
        <w:rFonts w:hint="default"/>
      </w:rPr>
    </w:lvl>
    <w:lvl w:ilvl="4" w:tplc="E2742192">
      <w:numFmt w:val="bullet"/>
      <w:lvlText w:val="•"/>
      <w:lvlJc w:val="left"/>
      <w:pPr>
        <w:ind w:left="3910" w:hanging="540"/>
      </w:pPr>
      <w:rPr>
        <w:rFonts w:hint="default"/>
      </w:rPr>
    </w:lvl>
    <w:lvl w:ilvl="5" w:tplc="6960F876">
      <w:numFmt w:val="bullet"/>
      <w:lvlText w:val="•"/>
      <w:lvlJc w:val="left"/>
      <w:pPr>
        <w:ind w:left="4863" w:hanging="540"/>
      </w:pPr>
      <w:rPr>
        <w:rFonts w:hint="default"/>
      </w:rPr>
    </w:lvl>
    <w:lvl w:ilvl="6" w:tplc="7E7CB94C">
      <w:numFmt w:val="bullet"/>
      <w:lvlText w:val="•"/>
      <w:lvlJc w:val="left"/>
      <w:pPr>
        <w:ind w:left="5815" w:hanging="540"/>
      </w:pPr>
      <w:rPr>
        <w:rFonts w:hint="default"/>
      </w:rPr>
    </w:lvl>
    <w:lvl w:ilvl="7" w:tplc="147E7ACC">
      <w:numFmt w:val="bullet"/>
      <w:lvlText w:val="•"/>
      <w:lvlJc w:val="left"/>
      <w:pPr>
        <w:ind w:left="6768" w:hanging="540"/>
      </w:pPr>
      <w:rPr>
        <w:rFonts w:hint="default"/>
      </w:rPr>
    </w:lvl>
    <w:lvl w:ilvl="8" w:tplc="766C93CE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3706"/>
    <w:multiLevelType w:val="hybridMultilevel"/>
    <w:tmpl w:val="1AC67A00"/>
    <w:lvl w:ilvl="0" w:tplc="B33C78AC">
      <w:start w:val="1"/>
      <w:numFmt w:val="decimal"/>
      <w:lvlText w:val="%1)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1E84DE">
      <w:numFmt w:val="bullet"/>
      <w:lvlText w:val="•"/>
      <w:lvlJc w:val="left"/>
      <w:pPr>
        <w:ind w:left="1052" w:hanging="518"/>
      </w:pPr>
      <w:rPr>
        <w:rFonts w:hint="default"/>
      </w:rPr>
    </w:lvl>
    <w:lvl w:ilvl="2" w:tplc="AE043DFC">
      <w:numFmt w:val="bullet"/>
      <w:lvlText w:val="•"/>
      <w:lvlJc w:val="left"/>
      <w:pPr>
        <w:ind w:left="2005" w:hanging="518"/>
      </w:pPr>
      <w:rPr>
        <w:rFonts w:hint="default"/>
      </w:rPr>
    </w:lvl>
    <w:lvl w:ilvl="3" w:tplc="5AE8DB08">
      <w:numFmt w:val="bullet"/>
      <w:lvlText w:val="•"/>
      <w:lvlJc w:val="left"/>
      <w:pPr>
        <w:ind w:left="2957" w:hanging="518"/>
      </w:pPr>
      <w:rPr>
        <w:rFonts w:hint="default"/>
      </w:rPr>
    </w:lvl>
    <w:lvl w:ilvl="4" w:tplc="3EACCDC6">
      <w:numFmt w:val="bullet"/>
      <w:lvlText w:val="•"/>
      <w:lvlJc w:val="left"/>
      <w:pPr>
        <w:ind w:left="3910" w:hanging="518"/>
      </w:pPr>
      <w:rPr>
        <w:rFonts w:hint="default"/>
      </w:rPr>
    </w:lvl>
    <w:lvl w:ilvl="5" w:tplc="BE4E3188">
      <w:numFmt w:val="bullet"/>
      <w:lvlText w:val="•"/>
      <w:lvlJc w:val="left"/>
      <w:pPr>
        <w:ind w:left="4863" w:hanging="518"/>
      </w:pPr>
      <w:rPr>
        <w:rFonts w:hint="default"/>
      </w:rPr>
    </w:lvl>
    <w:lvl w:ilvl="6" w:tplc="AE3A9062">
      <w:numFmt w:val="bullet"/>
      <w:lvlText w:val="•"/>
      <w:lvlJc w:val="left"/>
      <w:pPr>
        <w:ind w:left="5815" w:hanging="518"/>
      </w:pPr>
      <w:rPr>
        <w:rFonts w:hint="default"/>
      </w:rPr>
    </w:lvl>
    <w:lvl w:ilvl="7" w:tplc="A16E76E8">
      <w:numFmt w:val="bullet"/>
      <w:lvlText w:val="•"/>
      <w:lvlJc w:val="left"/>
      <w:pPr>
        <w:ind w:left="6768" w:hanging="518"/>
      </w:pPr>
      <w:rPr>
        <w:rFonts w:hint="default"/>
      </w:rPr>
    </w:lvl>
    <w:lvl w:ilvl="8" w:tplc="1B4C9718">
      <w:numFmt w:val="bullet"/>
      <w:lvlText w:val="•"/>
      <w:lvlJc w:val="left"/>
      <w:pPr>
        <w:ind w:left="7721" w:hanging="518"/>
      </w:pPr>
      <w:rPr>
        <w:rFonts w:hint="default"/>
      </w:rPr>
    </w:lvl>
  </w:abstractNum>
  <w:abstractNum w:abstractNumId="22">
    <w:nsid w:val="61096364"/>
    <w:multiLevelType w:val="hybridMultilevel"/>
    <w:tmpl w:val="A3A8FB92"/>
    <w:lvl w:ilvl="0" w:tplc="CF0EDBE2">
      <w:start w:val="3"/>
      <w:numFmt w:val="decimal"/>
      <w:lvlText w:val="%1)"/>
      <w:lvlJc w:val="left"/>
      <w:pPr>
        <w:ind w:left="10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EC4FB2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BA2EFF4">
      <w:numFmt w:val="bullet"/>
      <w:lvlText w:val="•"/>
      <w:lvlJc w:val="left"/>
      <w:pPr>
        <w:ind w:left="2005" w:hanging="164"/>
      </w:pPr>
      <w:rPr>
        <w:rFonts w:hint="default"/>
      </w:rPr>
    </w:lvl>
    <w:lvl w:ilvl="3" w:tplc="EC46FDCC"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2DC2E96E">
      <w:numFmt w:val="bullet"/>
      <w:lvlText w:val="•"/>
      <w:lvlJc w:val="left"/>
      <w:pPr>
        <w:ind w:left="3910" w:hanging="164"/>
      </w:pPr>
      <w:rPr>
        <w:rFonts w:hint="default"/>
      </w:rPr>
    </w:lvl>
    <w:lvl w:ilvl="5" w:tplc="B18A8582">
      <w:numFmt w:val="bullet"/>
      <w:lvlText w:val="•"/>
      <w:lvlJc w:val="left"/>
      <w:pPr>
        <w:ind w:left="4863" w:hanging="164"/>
      </w:pPr>
      <w:rPr>
        <w:rFonts w:hint="default"/>
      </w:rPr>
    </w:lvl>
    <w:lvl w:ilvl="6" w:tplc="56042DAE">
      <w:numFmt w:val="bullet"/>
      <w:lvlText w:val="•"/>
      <w:lvlJc w:val="left"/>
      <w:pPr>
        <w:ind w:left="5815" w:hanging="164"/>
      </w:pPr>
      <w:rPr>
        <w:rFonts w:hint="default"/>
      </w:rPr>
    </w:lvl>
    <w:lvl w:ilvl="7" w:tplc="D46EFE60">
      <w:numFmt w:val="bullet"/>
      <w:lvlText w:val="•"/>
      <w:lvlJc w:val="left"/>
      <w:pPr>
        <w:ind w:left="6768" w:hanging="164"/>
      </w:pPr>
      <w:rPr>
        <w:rFonts w:hint="default"/>
      </w:rPr>
    </w:lvl>
    <w:lvl w:ilvl="8" w:tplc="33743DEA">
      <w:numFmt w:val="bullet"/>
      <w:lvlText w:val="•"/>
      <w:lvlJc w:val="left"/>
      <w:pPr>
        <w:ind w:left="7721" w:hanging="164"/>
      </w:pPr>
      <w:rPr>
        <w:rFonts w:hint="default"/>
      </w:rPr>
    </w:lvl>
  </w:abstractNum>
  <w:abstractNum w:abstractNumId="23">
    <w:nsid w:val="649F78D3"/>
    <w:multiLevelType w:val="hybridMultilevel"/>
    <w:tmpl w:val="190C4194"/>
    <w:lvl w:ilvl="0" w:tplc="2772BBE0">
      <w:start w:val="1"/>
      <w:numFmt w:val="decimal"/>
      <w:lvlText w:val="%1)"/>
      <w:lvlJc w:val="left"/>
      <w:pPr>
        <w:ind w:left="1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9DC3156">
      <w:numFmt w:val="bullet"/>
      <w:lvlText w:val="•"/>
      <w:lvlJc w:val="left"/>
      <w:pPr>
        <w:ind w:left="1052" w:hanging="509"/>
      </w:pPr>
      <w:rPr>
        <w:rFonts w:hint="default"/>
      </w:rPr>
    </w:lvl>
    <w:lvl w:ilvl="2" w:tplc="3F8E989A">
      <w:numFmt w:val="bullet"/>
      <w:lvlText w:val="•"/>
      <w:lvlJc w:val="left"/>
      <w:pPr>
        <w:ind w:left="2005" w:hanging="509"/>
      </w:pPr>
      <w:rPr>
        <w:rFonts w:hint="default"/>
      </w:rPr>
    </w:lvl>
    <w:lvl w:ilvl="3" w:tplc="E8CC8B2C">
      <w:numFmt w:val="bullet"/>
      <w:lvlText w:val="•"/>
      <w:lvlJc w:val="left"/>
      <w:pPr>
        <w:ind w:left="2957" w:hanging="509"/>
      </w:pPr>
      <w:rPr>
        <w:rFonts w:hint="default"/>
      </w:rPr>
    </w:lvl>
    <w:lvl w:ilvl="4" w:tplc="BAE228D6">
      <w:numFmt w:val="bullet"/>
      <w:lvlText w:val="•"/>
      <w:lvlJc w:val="left"/>
      <w:pPr>
        <w:ind w:left="3910" w:hanging="509"/>
      </w:pPr>
      <w:rPr>
        <w:rFonts w:hint="default"/>
      </w:rPr>
    </w:lvl>
    <w:lvl w:ilvl="5" w:tplc="1F52EF8E">
      <w:numFmt w:val="bullet"/>
      <w:lvlText w:val="•"/>
      <w:lvlJc w:val="left"/>
      <w:pPr>
        <w:ind w:left="4863" w:hanging="509"/>
      </w:pPr>
      <w:rPr>
        <w:rFonts w:hint="default"/>
      </w:rPr>
    </w:lvl>
    <w:lvl w:ilvl="6" w:tplc="B5027ABE">
      <w:numFmt w:val="bullet"/>
      <w:lvlText w:val="•"/>
      <w:lvlJc w:val="left"/>
      <w:pPr>
        <w:ind w:left="5815" w:hanging="509"/>
      </w:pPr>
      <w:rPr>
        <w:rFonts w:hint="default"/>
      </w:rPr>
    </w:lvl>
    <w:lvl w:ilvl="7" w:tplc="4404B096">
      <w:numFmt w:val="bullet"/>
      <w:lvlText w:val="•"/>
      <w:lvlJc w:val="left"/>
      <w:pPr>
        <w:ind w:left="6768" w:hanging="509"/>
      </w:pPr>
      <w:rPr>
        <w:rFonts w:hint="default"/>
      </w:rPr>
    </w:lvl>
    <w:lvl w:ilvl="8" w:tplc="DA5A2BE0">
      <w:numFmt w:val="bullet"/>
      <w:lvlText w:val="•"/>
      <w:lvlJc w:val="left"/>
      <w:pPr>
        <w:ind w:left="7721" w:hanging="509"/>
      </w:pPr>
      <w:rPr>
        <w:rFonts w:hint="default"/>
      </w:rPr>
    </w:lvl>
  </w:abstractNum>
  <w:abstractNum w:abstractNumId="24">
    <w:nsid w:val="6DDA0B94"/>
    <w:multiLevelType w:val="hybridMultilevel"/>
    <w:tmpl w:val="CE8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292A08"/>
    <w:multiLevelType w:val="hybridMultilevel"/>
    <w:tmpl w:val="17A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B7B"/>
    <w:multiLevelType w:val="hybridMultilevel"/>
    <w:tmpl w:val="C3121500"/>
    <w:lvl w:ilvl="0" w:tplc="DEA4E9E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7C4E4A4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F1B6855C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A7FC1DD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9A6F878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9FB8BE6C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E1B6C2DA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C3AC5298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240401F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28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0340"/>
    <w:multiLevelType w:val="hybridMultilevel"/>
    <w:tmpl w:val="A252BD78"/>
    <w:lvl w:ilvl="0" w:tplc="5AD2A622">
      <w:numFmt w:val="bullet"/>
      <w:lvlText w:val="-"/>
      <w:lvlJc w:val="left"/>
      <w:pPr>
        <w:ind w:left="102" w:hanging="50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824220">
      <w:numFmt w:val="bullet"/>
      <w:lvlText w:val="•"/>
      <w:lvlJc w:val="left"/>
      <w:pPr>
        <w:ind w:left="1052" w:hanging="502"/>
      </w:pPr>
      <w:rPr>
        <w:rFonts w:hint="default"/>
      </w:rPr>
    </w:lvl>
    <w:lvl w:ilvl="2" w:tplc="27F8C77A">
      <w:numFmt w:val="bullet"/>
      <w:lvlText w:val="•"/>
      <w:lvlJc w:val="left"/>
      <w:pPr>
        <w:ind w:left="2005" w:hanging="502"/>
      </w:pPr>
      <w:rPr>
        <w:rFonts w:hint="default"/>
      </w:rPr>
    </w:lvl>
    <w:lvl w:ilvl="3" w:tplc="4B78D314">
      <w:numFmt w:val="bullet"/>
      <w:lvlText w:val="•"/>
      <w:lvlJc w:val="left"/>
      <w:pPr>
        <w:ind w:left="2957" w:hanging="502"/>
      </w:pPr>
      <w:rPr>
        <w:rFonts w:hint="default"/>
      </w:rPr>
    </w:lvl>
    <w:lvl w:ilvl="4" w:tplc="27AC5472">
      <w:numFmt w:val="bullet"/>
      <w:lvlText w:val="•"/>
      <w:lvlJc w:val="left"/>
      <w:pPr>
        <w:ind w:left="3910" w:hanging="502"/>
      </w:pPr>
      <w:rPr>
        <w:rFonts w:hint="default"/>
      </w:rPr>
    </w:lvl>
    <w:lvl w:ilvl="5" w:tplc="1B12C114">
      <w:numFmt w:val="bullet"/>
      <w:lvlText w:val="•"/>
      <w:lvlJc w:val="left"/>
      <w:pPr>
        <w:ind w:left="4863" w:hanging="502"/>
      </w:pPr>
      <w:rPr>
        <w:rFonts w:hint="default"/>
      </w:rPr>
    </w:lvl>
    <w:lvl w:ilvl="6" w:tplc="B6149F80">
      <w:numFmt w:val="bullet"/>
      <w:lvlText w:val="•"/>
      <w:lvlJc w:val="left"/>
      <w:pPr>
        <w:ind w:left="5815" w:hanging="502"/>
      </w:pPr>
      <w:rPr>
        <w:rFonts w:hint="default"/>
      </w:rPr>
    </w:lvl>
    <w:lvl w:ilvl="7" w:tplc="62D2882A">
      <w:numFmt w:val="bullet"/>
      <w:lvlText w:val="•"/>
      <w:lvlJc w:val="left"/>
      <w:pPr>
        <w:ind w:left="6768" w:hanging="502"/>
      </w:pPr>
      <w:rPr>
        <w:rFonts w:hint="default"/>
      </w:rPr>
    </w:lvl>
    <w:lvl w:ilvl="8" w:tplc="19FADC56">
      <w:numFmt w:val="bullet"/>
      <w:lvlText w:val="•"/>
      <w:lvlJc w:val="left"/>
      <w:pPr>
        <w:ind w:left="7721" w:hanging="502"/>
      </w:pPr>
      <w:rPr>
        <w:rFonts w:hint="default"/>
      </w:rPr>
    </w:lvl>
  </w:abstractNum>
  <w:abstractNum w:abstractNumId="30">
    <w:nsid w:val="77F71615"/>
    <w:multiLevelType w:val="hybridMultilevel"/>
    <w:tmpl w:val="AA8405AE"/>
    <w:lvl w:ilvl="0" w:tplc="57328C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BE7A0348"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1C044BA2">
      <w:numFmt w:val="bullet"/>
      <w:lvlText w:val="•"/>
      <w:lvlJc w:val="left"/>
      <w:pPr>
        <w:ind w:left="2005" w:hanging="708"/>
      </w:pPr>
      <w:rPr>
        <w:rFonts w:hint="default"/>
      </w:rPr>
    </w:lvl>
    <w:lvl w:ilvl="3" w:tplc="E68C1EAC">
      <w:numFmt w:val="bullet"/>
      <w:lvlText w:val="•"/>
      <w:lvlJc w:val="left"/>
      <w:pPr>
        <w:ind w:left="2957" w:hanging="708"/>
      </w:pPr>
      <w:rPr>
        <w:rFonts w:hint="default"/>
      </w:rPr>
    </w:lvl>
    <w:lvl w:ilvl="4" w:tplc="F75AF71C"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892CFAD6">
      <w:numFmt w:val="bullet"/>
      <w:lvlText w:val="•"/>
      <w:lvlJc w:val="left"/>
      <w:pPr>
        <w:ind w:left="4863" w:hanging="708"/>
      </w:pPr>
      <w:rPr>
        <w:rFonts w:hint="default"/>
      </w:rPr>
    </w:lvl>
    <w:lvl w:ilvl="6" w:tplc="6FF0C9CC">
      <w:numFmt w:val="bullet"/>
      <w:lvlText w:val="•"/>
      <w:lvlJc w:val="left"/>
      <w:pPr>
        <w:ind w:left="5815" w:hanging="708"/>
      </w:pPr>
      <w:rPr>
        <w:rFonts w:hint="default"/>
      </w:rPr>
    </w:lvl>
    <w:lvl w:ilvl="7" w:tplc="49361A54">
      <w:numFmt w:val="bullet"/>
      <w:lvlText w:val="•"/>
      <w:lvlJc w:val="left"/>
      <w:pPr>
        <w:ind w:left="6768" w:hanging="708"/>
      </w:pPr>
      <w:rPr>
        <w:rFonts w:hint="default"/>
      </w:rPr>
    </w:lvl>
    <w:lvl w:ilvl="8" w:tplc="6EE4949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1">
    <w:nsid w:val="7A920DFF"/>
    <w:multiLevelType w:val="hybridMultilevel"/>
    <w:tmpl w:val="2F20617A"/>
    <w:lvl w:ilvl="0" w:tplc="F564A6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844D222">
      <w:numFmt w:val="bullet"/>
      <w:lvlText w:val="•"/>
      <w:lvlJc w:val="left"/>
      <w:pPr>
        <w:ind w:left="1268" w:hanging="240"/>
      </w:pPr>
      <w:rPr>
        <w:rFonts w:hint="default"/>
      </w:rPr>
    </w:lvl>
    <w:lvl w:ilvl="2" w:tplc="E47E3D54"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4F3AC02C">
      <w:numFmt w:val="bullet"/>
      <w:lvlText w:val="•"/>
      <w:lvlJc w:val="left"/>
      <w:pPr>
        <w:ind w:left="3125" w:hanging="240"/>
      </w:pPr>
      <w:rPr>
        <w:rFonts w:hint="default"/>
      </w:rPr>
    </w:lvl>
    <w:lvl w:ilvl="4" w:tplc="0832AF6A"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284A0FF2">
      <w:numFmt w:val="bullet"/>
      <w:lvlText w:val="•"/>
      <w:lvlJc w:val="left"/>
      <w:pPr>
        <w:ind w:left="4983" w:hanging="240"/>
      </w:pPr>
      <w:rPr>
        <w:rFonts w:hint="default"/>
      </w:rPr>
    </w:lvl>
    <w:lvl w:ilvl="6" w:tplc="1D220316">
      <w:numFmt w:val="bullet"/>
      <w:lvlText w:val="•"/>
      <w:lvlJc w:val="left"/>
      <w:pPr>
        <w:ind w:left="5911" w:hanging="240"/>
      </w:pPr>
      <w:rPr>
        <w:rFonts w:hint="default"/>
      </w:rPr>
    </w:lvl>
    <w:lvl w:ilvl="7" w:tplc="BD9ED7DC"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D429034">
      <w:numFmt w:val="bullet"/>
      <w:lvlText w:val="•"/>
      <w:lvlJc w:val="left"/>
      <w:pPr>
        <w:ind w:left="7769" w:hanging="24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1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27"/>
  </w:num>
  <w:num w:numId="36">
    <w:abstractNumId w:val="23"/>
  </w:num>
  <w:num w:numId="37">
    <w:abstractNumId w:val="18"/>
  </w:num>
  <w:num w:numId="38">
    <w:abstractNumId w:val="29"/>
  </w:num>
  <w:num w:numId="39">
    <w:abstractNumId w:val="14"/>
  </w:num>
  <w:num w:numId="40">
    <w:abstractNumId w:val="30"/>
  </w:num>
  <w:num w:numId="41">
    <w:abstractNumId w:val="3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17C69"/>
    <w:rsid w:val="00020C71"/>
    <w:rsid w:val="00021324"/>
    <w:rsid w:val="000332C2"/>
    <w:rsid w:val="0003650A"/>
    <w:rsid w:val="00041487"/>
    <w:rsid w:val="000513A6"/>
    <w:rsid w:val="00072EB4"/>
    <w:rsid w:val="0009610B"/>
    <w:rsid w:val="000B4F4F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86E46"/>
    <w:rsid w:val="001941B2"/>
    <w:rsid w:val="001C51C8"/>
    <w:rsid w:val="001C559D"/>
    <w:rsid w:val="001C5C1B"/>
    <w:rsid w:val="001C7E79"/>
    <w:rsid w:val="001D7C16"/>
    <w:rsid w:val="002020B3"/>
    <w:rsid w:val="00236580"/>
    <w:rsid w:val="00250BF7"/>
    <w:rsid w:val="002728B5"/>
    <w:rsid w:val="002736FC"/>
    <w:rsid w:val="00273C3E"/>
    <w:rsid w:val="00283472"/>
    <w:rsid w:val="002A5F46"/>
    <w:rsid w:val="002A63AF"/>
    <w:rsid w:val="002A692E"/>
    <w:rsid w:val="002B10AA"/>
    <w:rsid w:val="002B6DFF"/>
    <w:rsid w:val="002C2A18"/>
    <w:rsid w:val="002C7E3C"/>
    <w:rsid w:val="002E165F"/>
    <w:rsid w:val="00337A51"/>
    <w:rsid w:val="003822B5"/>
    <w:rsid w:val="003939DC"/>
    <w:rsid w:val="003C22A7"/>
    <w:rsid w:val="003C5567"/>
    <w:rsid w:val="003D1CA3"/>
    <w:rsid w:val="003D206C"/>
    <w:rsid w:val="003D56DC"/>
    <w:rsid w:val="003F1F10"/>
    <w:rsid w:val="00405C3F"/>
    <w:rsid w:val="004246D9"/>
    <w:rsid w:val="0042620C"/>
    <w:rsid w:val="0043119E"/>
    <w:rsid w:val="00431F36"/>
    <w:rsid w:val="00432D78"/>
    <w:rsid w:val="004372B9"/>
    <w:rsid w:val="00452DC6"/>
    <w:rsid w:val="004531E2"/>
    <w:rsid w:val="00466AFC"/>
    <w:rsid w:val="00490A85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3CF9"/>
    <w:rsid w:val="005955D9"/>
    <w:rsid w:val="005A7F01"/>
    <w:rsid w:val="005B4228"/>
    <w:rsid w:val="005D3850"/>
    <w:rsid w:val="005D6F79"/>
    <w:rsid w:val="005E4932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B304E"/>
    <w:rsid w:val="006C7E98"/>
    <w:rsid w:val="006D417E"/>
    <w:rsid w:val="006D606A"/>
    <w:rsid w:val="00707C4A"/>
    <w:rsid w:val="00712637"/>
    <w:rsid w:val="0073276B"/>
    <w:rsid w:val="00740149"/>
    <w:rsid w:val="007570E7"/>
    <w:rsid w:val="00776BD0"/>
    <w:rsid w:val="00794B21"/>
    <w:rsid w:val="00796313"/>
    <w:rsid w:val="007B64ED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43A7"/>
    <w:rsid w:val="008E27FB"/>
    <w:rsid w:val="00911E6C"/>
    <w:rsid w:val="00912CD1"/>
    <w:rsid w:val="00916FF4"/>
    <w:rsid w:val="00925309"/>
    <w:rsid w:val="00936C71"/>
    <w:rsid w:val="009460C4"/>
    <w:rsid w:val="00956316"/>
    <w:rsid w:val="00971191"/>
    <w:rsid w:val="009D06E0"/>
    <w:rsid w:val="009D2E58"/>
    <w:rsid w:val="009D49BC"/>
    <w:rsid w:val="009D7D3F"/>
    <w:rsid w:val="00A13D73"/>
    <w:rsid w:val="00A46F8C"/>
    <w:rsid w:val="00A71D70"/>
    <w:rsid w:val="00A96C05"/>
    <w:rsid w:val="00AC1AEC"/>
    <w:rsid w:val="00AD2FF7"/>
    <w:rsid w:val="00AD5F59"/>
    <w:rsid w:val="00B01DEA"/>
    <w:rsid w:val="00B1555B"/>
    <w:rsid w:val="00B30071"/>
    <w:rsid w:val="00B32526"/>
    <w:rsid w:val="00B3572B"/>
    <w:rsid w:val="00B43BF2"/>
    <w:rsid w:val="00B676E9"/>
    <w:rsid w:val="00B843B9"/>
    <w:rsid w:val="00B9011F"/>
    <w:rsid w:val="00BA53FF"/>
    <w:rsid w:val="00BB094A"/>
    <w:rsid w:val="00BB238C"/>
    <w:rsid w:val="00BC185F"/>
    <w:rsid w:val="00BD3F30"/>
    <w:rsid w:val="00C156D8"/>
    <w:rsid w:val="00C2097C"/>
    <w:rsid w:val="00C2605F"/>
    <w:rsid w:val="00C6706A"/>
    <w:rsid w:val="00C71AF3"/>
    <w:rsid w:val="00C976FA"/>
    <w:rsid w:val="00CA1EEB"/>
    <w:rsid w:val="00CB143B"/>
    <w:rsid w:val="00CD2EFA"/>
    <w:rsid w:val="00CE2622"/>
    <w:rsid w:val="00CE5CA1"/>
    <w:rsid w:val="00CE767B"/>
    <w:rsid w:val="00D043B8"/>
    <w:rsid w:val="00D40302"/>
    <w:rsid w:val="00D40419"/>
    <w:rsid w:val="00D40F3F"/>
    <w:rsid w:val="00D672B2"/>
    <w:rsid w:val="00D81D3A"/>
    <w:rsid w:val="00D86CCB"/>
    <w:rsid w:val="00DC26F3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A5317"/>
    <w:rsid w:val="00EB03D8"/>
    <w:rsid w:val="00EC4F5C"/>
    <w:rsid w:val="00EC5BA2"/>
    <w:rsid w:val="00EC5EF3"/>
    <w:rsid w:val="00EE2652"/>
    <w:rsid w:val="00EF654B"/>
    <w:rsid w:val="00F06216"/>
    <w:rsid w:val="00F17381"/>
    <w:rsid w:val="00F37757"/>
    <w:rsid w:val="00F40C6D"/>
    <w:rsid w:val="00F66B02"/>
    <w:rsid w:val="00F83945"/>
    <w:rsid w:val="00FA1206"/>
    <w:rsid w:val="00FB44AA"/>
    <w:rsid w:val="00FD7B6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2D84-9CFF-4A4D-AD08-AA70546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06:32:00Z</cp:lastPrinted>
  <dcterms:created xsi:type="dcterms:W3CDTF">2022-07-08T11:41:00Z</dcterms:created>
  <dcterms:modified xsi:type="dcterms:W3CDTF">2022-07-08T11:41:00Z</dcterms:modified>
</cp:coreProperties>
</file>